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D2A7" w14:textId="36E7F4D8" w:rsidR="005E1AB3" w:rsidRPr="00867924" w:rsidRDefault="00E90511" w:rsidP="00A976D4">
      <w:pPr>
        <w:spacing w:after="0"/>
        <w:jc w:val="right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Ryczywół</w:t>
      </w:r>
      <w:r w:rsidR="00BE3937" w:rsidRPr="00867924">
        <w:rPr>
          <w:rFonts w:cstheme="minorHAnsi"/>
          <w:sz w:val="24"/>
          <w:szCs w:val="24"/>
        </w:rPr>
        <w:t>, dnia ……</w:t>
      </w:r>
      <w:r w:rsidR="00867924">
        <w:rPr>
          <w:rFonts w:cstheme="minorHAnsi"/>
          <w:sz w:val="24"/>
          <w:szCs w:val="24"/>
        </w:rPr>
        <w:t>……</w:t>
      </w:r>
      <w:r w:rsidR="00BE3937" w:rsidRPr="00867924">
        <w:rPr>
          <w:rFonts w:cstheme="minorHAnsi"/>
          <w:sz w:val="24"/>
          <w:szCs w:val="24"/>
        </w:rPr>
        <w:t>……………..</w:t>
      </w:r>
    </w:p>
    <w:p w14:paraId="6A9297AC" w14:textId="0280C5AF" w:rsidR="00867924" w:rsidRDefault="00BE3937" w:rsidP="00867924">
      <w:pPr>
        <w:spacing w:after="0" w:line="240" w:lineRule="auto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…………………………………………</w:t>
      </w:r>
      <w:r w:rsidR="00867924">
        <w:rPr>
          <w:rFonts w:cstheme="minorHAnsi"/>
          <w:sz w:val="24"/>
          <w:szCs w:val="24"/>
        </w:rPr>
        <w:t>…………</w:t>
      </w:r>
    </w:p>
    <w:p w14:paraId="49852D16" w14:textId="358036E9" w:rsidR="00BE3937" w:rsidRPr="00867924" w:rsidRDefault="00BE3937" w:rsidP="00867924">
      <w:pPr>
        <w:spacing w:after="0" w:line="480" w:lineRule="auto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(imię i nazwisko)</w:t>
      </w:r>
    </w:p>
    <w:p w14:paraId="151F7518" w14:textId="28689852" w:rsidR="00BE3937" w:rsidRPr="00867924" w:rsidRDefault="00BE3937" w:rsidP="00867924">
      <w:pPr>
        <w:spacing w:after="0" w:line="240" w:lineRule="auto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…………………………………………</w:t>
      </w:r>
      <w:r w:rsidR="00867924">
        <w:rPr>
          <w:rFonts w:cstheme="minorHAnsi"/>
          <w:sz w:val="24"/>
          <w:szCs w:val="24"/>
        </w:rPr>
        <w:t>…………</w:t>
      </w:r>
    </w:p>
    <w:p w14:paraId="33AF637A" w14:textId="2C78E89A" w:rsidR="00BE3937" w:rsidRPr="00867924" w:rsidRDefault="00BE3937" w:rsidP="00867924">
      <w:pPr>
        <w:spacing w:after="0" w:line="480" w:lineRule="auto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(adres)</w:t>
      </w:r>
    </w:p>
    <w:p w14:paraId="64A5A10F" w14:textId="12C74FC1" w:rsidR="00BE3937" w:rsidRPr="00867924" w:rsidRDefault="00BE3937" w:rsidP="00867924">
      <w:pPr>
        <w:spacing w:after="0" w:line="480" w:lineRule="auto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…………………………………………………...</w:t>
      </w:r>
    </w:p>
    <w:p w14:paraId="2FDC2B61" w14:textId="77777777" w:rsidR="00867924" w:rsidRDefault="00BE3937" w:rsidP="00867924">
      <w:pPr>
        <w:spacing w:after="0" w:line="240" w:lineRule="auto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……………………………………………………</w:t>
      </w:r>
    </w:p>
    <w:p w14:paraId="1CC4B468" w14:textId="6E14D27E" w:rsidR="00BE3937" w:rsidRPr="00867924" w:rsidRDefault="00BE3937" w:rsidP="00867924">
      <w:pPr>
        <w:spacing w:after="0" w:line="240" w:lineRule="auto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(NIP</w:t>
      </w:r>
      <w:r w:rsidR="00867924">
        <w:rPr>
          <w:rFonts w:cstheme="minorHAnsi"/>
          <w:sz w:val="24"/>
          <w:szCs w:val="24"/>
        </w:rPr>
        <w:t>/PESEL</w:t>
      </w:r>
      <w:r w:rsidRPr="00867924">
        <w:rPr>
          <w:rFonts w:cstheme="minorHAnsi"/>
          <w:sz w:val="24"/>
          <w:szCs w:val="24"/>
        </w:rPr>
        <w:t>)</w:t>
      </w:r>
    </w:p>
    <w:p w14:paraId="723BEA52" w14:textId="77777777" w:rsidR="00A976D4" w:rsidRPr="00A976D4" w:rsidRDefault="00A976D4" w:rsidP="00A976D4">
      <w:pPr>
        <w:autoSpaceDE w:val="0"/>
        <w:autoSpaceDN w:val="0"/>
        <w:adjustRightInd w:val="0"/>
        <w:spacing w:after="0"/>
        <w:ind w:left="637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976D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Wójt Gminy Ryczywół </w:t>
      </w:r>
    </w:p>
    <w:p w14:paraId="7F9942B2" w14:textId="77777777" w:rsidR="00A976D4" w:rsidRPr="00A976D4" w:rsidRDefault="00A976D4" w:rsidP="00A976D4">
      <w:pPr>
        <w:autoSpaceDE w:val="0"/>
        <w:autoSpaceDN w:val="0"/>
        <w:adjustRightInd w:val="0"/>
        <w:spacing w:after="0"/>
        <w:ind w:left="637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976D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l. Mickiewicza 10</w:t>
      </w:r>
    </w:p>
    <w:p w14:paraId="35A0B10F" w14:textId="77777777" w:rsidR="00A976D4" w:rsidRPr="00A976D4" w:rsidRDefault="00A976D4" w:rsidP="00A976D4">
      <w:pPr>
        <w:autoSpaceDE w:val="0"/>
        <w:autoSpaceDN w:val="0"/>
        <w:adjustRightInd w:val="0"/>
        <w:spacing w:after="0"/>
        <w:ind w:left="637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976D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4-630 Ryczywół</w:t>
      </w:r>
    </w:p>
    <w:p w14:paraId="439102C0" w14:textId="77777777" w:rsidR="00BE3937" w:rsidRPr="00867924" w:rsidRDefault="00BE3937" w:rsidP="00A976D4">
      <w:pPr>
        <w:spacing w:after="0"/>
        <w:jc w:val="right"/>
        <w:rPr>
          <w:rFonts w:cstheme="minorHAnsi"/>
          <w:sz w:val="24"/>
          <w:szCs w:val="24"/>
        </w:rPr>
      </w:pPr>
    </w:p>
    <w:p w14:paraId="2D235DA3" w14:textId="77777777" w:rsidR="00BE3937" w:rsidRPr="00867924" w:rsidRDefault="00F20123" w:rsidP="00867924">
      <w:pPr>
        <w:spacing w:after="0"/>
        <w:jc w:val="center"/>
        <w:rPr>
          <w:rFonts w:cstheme="minorHAnsi"/>
          <w:b/>
          <w:sz w:val="24"/>
          <w:szCs w:val="24"/>
        </w:rPr>
      </w:pPr>
      <w:r w:rsidRPr="00867924">
        <w:rPr>
          <w:rFonts w:cstheme="minorHAnsi"/>
          <w:b/>
          <w:sz w:val="24"/>
          <w:szCs w:val="24"/>
        </w:rPr>
        <w:t>WNIOSEK</w:t>
      </w:r>
    </w:p>
    <w:p w14:paraId="40CC008B" w14:textId="77777777" w:rsidR="00F20123" w:rsidRPr="00867924" w:rsidRDefault="00F20123" w:rsidP="00867924">
      <w:pPr>
        <w:spacing w:after="0"/>
        <w:jc w:val="center"/>
        <w:rPr>
          <w:rFonts w:cstheme="minorHAnsi"/>
          <w:b/>
          <w:sz w:val="24"/>
          <w:szCs w:val="24"/>
        </w:rPr>
      </w:pPr>
      <w:r w:rsidRPr="00867924">
        <w:rPr>
          <w:rFonts w:cstheme="minorHAnsi"/>
          <w:b/>
          <w:sz w:val="24"/>
          <w:szCs w:val="24"/>
        </w:rPr>
        <w:t>o zwolnienie i ulgę w podatku rolnym z tytułu nabycia gruntów</w:t>
      </w:r>
    </w:p>
    <w:p w14:paraId="7369DE7F" w14:textId="77777777" w:rsidR="00477DB5" w:rsidRPr="00867924" w:rsidRDefault="00477DB5" w:rsidP="00867924">
      <w:pPr>
        <w:spacing w:after="0"/>
        <w:rPr>
          <w:rFonts w:cstheme="minorHAnsi"/>
          <w:b/>
          <w:sz w:val="24"/>
          <w:szCs w:val="24"/>
        </w:rPr>
      </w:pPr>
    </w:p>
    <w:p w14:paraId="3F89A20D" w14:textId="5F0E7E98" w:rsidR="00E226A8" w:rsidRPr="00867924" w:rsidRDefault="00F20123" w:rsidP="00867924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Zwracam się z prośbą o udzielenie zwolnienia i ulgi w podatku rolnym z tytułu nabycia gruntów w drodze kupna Aktem Notarialnym Nr ………………</w:t>
      </w:r>
      <w:r w:rsidR="00867924">
        <w:rPr>
          <w:rFonts w:cstheme="minorHAnsi"/>
          <w:sz w:val="24"/>
          <w:szCs w:val="24"/>
        </w:rPr>
        <w:t>..</w:t>
      </w:r>
      <w:r w:rsidRPr="00867924">
        <w:rPr>
          <w:rFonts w:cstheme="minorHAnsi"/>
          <w:sz w:val="24"/>
          <w:szCs w:val="24"/>
        </w:rPr>
        <w:t>……………… z dnia ………</w:t>
      </w:r>
      <w:r w:rsidR="00867924">
        <w:rPr>
          <w:rFonts w:cstheme="minorHAnsi"/>
          <w:sz w:val="24"/>
          <w:szCs w:val="24"/>
        </w:rPr>
        <w:t>….</w:t>
      </w:r>
      <w:r w:rsidRPr="00867924">
        <w:rPr>
          <w:rFonts w:cstheme="minorHAnsi"/>
          <w:sz w:val="24"/>
          <w:szCs w:val="24"/>
        </w:rPr>
        <w:t>………….,</w:t>
      </w:r>
      <w:r w:rsidR="00867924">
        <w:rPr>
          <w:rFonts w:cstheme="minorHAnsi"/>
          <w:sz w:val="24"/>
          <w:szCs w:val="24"/>
        </w:rPr>
        <w:t xml:space="preserve"> </w:t>
      </w:r>
      <w:r w:rsidR="00E90511" w:rsidRPr="00867924">
        <w:rPr>
          <w:rFonts w:cstheme="minorHAnsi"/>
          <w:sz w:val="24"/>
          <w:szCs w:val="24"/>
        </w:rPr>
        <w:t>o</w:t>
      </w:r>
      <w:r w:rsidR="00867924">
        <w:rPr>
          <w:rFonts w:cstheme="minorHAnsi"/>
          <w:sz w:val="24"/>
          <w:szCs w:val="24"/>
        </w:rPr>
        <w:t> </w:t>
      </w:r>
      <w:r w:rsidR="00E90511" w:rsidRPr="00867924">
        <w:rPr>
          <w:rFonts w:cstheme="minorHAnsi"/>
          <w:sz w:val="24"/>
          <w:szCs w:val="24"/>
        </w:rPr>
        <w:t>powierzchni …………………</w:t>
      </w:r>
      <w:r w:rsidR="00867924">
        <w:rPr>
          <w:rFonts w:cstheme="minorHAnsi"/>
          <w:sz w:val="24"/>
          <w:szCs w:val="24"/>
        </w:rPr>
        <w:t>...</w:t>
      </w:r>
      <w:r w:rsidR="00E90511" w:rsidRPr="00867924">
        <w:rPr>
          <w:rFonts w:cstheme="minorHAnsi"/>
          <w:sz w:val="24"/>
          <w:szCs w:val="24"/>
        </w:rPr>
        <w:t>…… ha fizycznych położonych w miejscowości …………</w:t>
      </w:r>
      <w:r w:rsidR="00867924">
        <w:rPr>
          <w:rFonts w:cstheme="minorHAnsi"/>
          <w:sz w:val="24"/>
          <w:szCs w:val="24"/>
        </w:rPr>
        <w:t>…</w:t>
      </w:r>
      <w:r w:rsidR="00E90511" w:rsidRPr="00867924">
        <w:rPr>
          <w:rFonts w:cstheme="minorHAnsi"/>
          <w:sz w:val="24"/>
          <w:szCs w:val="24"/>
        </w:rPr>
        <w:t xml:space="preserve">……………… </w:t>
      </w:r>
      <w:r w:rsidRPr="00867924">
        <w:rPr>
          <w:rFonts w:cstheme="minorHAnsi"/>
          <w:sz w:val="24"/>
          <w:szCs w:val="24"/>
        </w:rPr>
        <w:t>na utworzenie nowego gospodarstwa / powiększenie już istniejącego gospodarstwa</w:t>
      </w:r>
      <w:r w:rsidR="00E90511" w:rsidRPr="00867924">
        <w:rPr>
          <w:rFonts w:cstheme="minorHAnsi"/>
          <w:sz w:val="24"/>
          <w:szCs w:val="24"/>
        </w:rPr>
        <w:t>.</w:t>
      </w:r>
      <w:r w:rsidRPr="00867924">
        <w:rPr>
          <w:rFonts w:cstheme="minorHAnsi"/>
          <w:sz w:val="24"/>
          <w:szCs w:val="24"/>
        </w:rPr>
        <w:t xml:space="preserve"> </w:t>
      </w:r>
    </w:p>
    <w:p w14:paraId="1E1AA690" w14:textId="77777777" w:rsidR="00364057" w:rsidRPr="00867924" w:rsidRDefault="00364057" w:rsidP="00867924">
      <w:pPr>
        <w:spacing w:after="0"/>
        <w:rPr>
          <w:rFonts w:cstheme="minorHAnsi"/>
          <w:sz w:val="24"/>
          <w:szCs w:val="24"/>
        </w:rPr>
      </w:pPr>
    </w:p>
    <w:p w14:paraId="3B29A3F0" w14:textId="1F2B5E77" w:rsidR="00364057" w:rsidRPr="00867924" w:rsidRDefault="00364057" w:rsidP="00867924">
      <w:pPr>
        <w:spacing w:after="0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Oświadczam,  że sprzedawca nabytych przeze mnie gruntów nie jest moim małżonkiem, krewnym w linii prostej lub jego małżonkiem, pasierbem, zięciem lub synową sprzedawcy gruntu.</w:t>
      </w:r>
    </w:p>
    <w:p w14:paraId="4782FC7D" w14:textId="2FD7048B" w:rsidR="00364057" w:rsidRPr="00867924" w:rsidRDefault="00364057" w:rsidP="00867924">
      <w:pPr>
        <w:spacing w:after="0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Niniejszym oświadczam, na podstawie art. 75 ust. 2 ustawy z dnia 14 czerwca 1960 r. Kodeks postępowania administracyjnego (Dz. U. z 202</w:t>
      </w:r>
      <w:r w:rsidR="00443FE2" w:rsidRPr="00867924">
        <w:rPr>
          <w:rFonts w:cstheme="minorHAnsi"/>
          <w:sz w:val="24"/>
          <w:szCs w:val="24"/>
        </w:rPr>
        <w:t>4</w:t>
      </w:r>
      <w:r w:rsidRPr="00867924">
        <w:rPr>
          <w:rFonts w:cstheme="minorHAnsi"/>
          <w:sz w:val="24"/>
          <w:szCs w:val="24"/>
        </w:rPr>
        <w:t xml:space="preserve"> r. poz. </w:t>
      </w:r>
      <w:r w:rsidR="00443FE2" w:rsidRPr="00867924">
        <w:rPr>
          <w:rFonts w:cstheme="minorHAnsi"/>
          <w:sz w:val="24"/>
          <w:szCs w:val="24"/>
        </w:rPr>
        <w:t>572</w:t>
      </w:r>
      <w:r w:rsidRPr="00867924">
        <w:rPr>
          <w:rFonts w:cstheme="minorHAnsi"/>
          <w:sz w:val="24"/>
          <w:szCs w:val="24"/>
        </w:rPr>
        <w:t xml:space="preserve">), że jestem właścicielem gospodarstwa rolnego </w:t>
      </w:r>
      <w:r w:rsidR="00443FE2" w:rsidRPr="00867924">
        <w:rPr>
          <w:rFonts w:cstheme="minorHAnsi"/>
          <w:sz w:val="24"/>
          <w:szCs w:val="24"/>
        </w:rPr>
        <w:t>którego</w:t>
      </w:r>
      <w:r w:rsidRPr="00867924">
        <w:rPr>
          <w:rFonts w:cstheme="minorHAnsi"/>
          <w:sz w:val="24"/>
          <w:szCs w:val="24"/>
        </w:rPr>
        <w:t xml:space="preserve"> łączna powierzchnia nie przekracza 100 ha. W konsekwencji zgodnie z art. 12 ust. 1 pkt. 4 ustawy o podatku rolnym (Dz. U.</w:t>
      </w:r>
      <w:r w:rsidR="00477DB5" w:rsidRPr="00867924">
        <w:rPr>
          <w:rFonts w:cstheme="minorHAnsi"/>
          <w:sz w:val="24"/>
          <w:szCs w:val="24"/>
        </w:rPr>
        <w:t xml:space="preserve"> z </w:t>
      </w:r>
      <w:r w:rsidR="00A97A60" w:rsidRPr="00867924">
        <w:rPr>
          <w:rFonts w:cstheme="minorHAnsi"/>
          <w:sz w:val="24"/>
          <w:szCs w:val="24"/>
        </w:rPr>
        <w:t>202</w:t>
      </w:r>
      <w:r w:rsidR="00867924">
        <w:rPr>
          <w:rFonts w:cstheme="minorHAnsi"/>
          <w:sz w:val="24"/>
          <w:szCs w:val="24"/>
        </w:rPr>
        <w:t>4</w:t>
      </w:r>
      <w:r w:rsidR="00A97A60" w:rsidRPr="00867924">
        <w:rPr>
          <w:rFonts w:cstheme="minorHAnsi"/>
          <w:sz w:val="24"/>
          <w:szCs w:val="24"/>
        </w:rPr>
        <w:t xml:space="preserve"> r. poz. </w:t>
      </w:r>
      <w:r w:rsidR="00867924">
        <w:rPr>
          <w:rFonts w:cstheme="minorHAnsi"/>
          <w:sz w:val="24"/>
          <w:szCs w:val="24"/>
        </w:rPr>
        <w:t>1176</w:t>
      </w:r>
      <w:r w:rsidRPr="00867924">
        <w:rPr>
          <w:rFonts w:cstheme="minorHAnsi"/>
          <w:sz w:val="24"/>
          <w:szCs w:val="24"/>
        </w:rPr>
        <w:t>)</w:t>
      </w:r>
      <w:r w:rsidR="00477DB5" w:rsidRPr="00867924">
        <w:rPr>
          <w:rFonts w:cstheme="minorHAnsi"/>
          <w:sz w:val="24"/>
          <w:szCs w:val="24"/>
        </w:rPr>
        <w:t xml:space="preserve"> jestem uprawniony/a do ubiegania się o zastosowanie ulgi w podatku rolnym z tytułu utworzenia nowego gospodarstwa, powiększenie już istniejącego gospodarstwa rolnego.</w:t>
      </w:r>
    </w:p>
    <w:p w14:paraId="071D1A23" w14:textId="77777777" w:rsidR="00477DB5" w:rsidRPr="00867924" w:rsidRDefault="00477DB5" w:rsidP="00867924">
      <w:pPr>
        <w:spacing w:after="0"/>
        <w:rPr>
          <w:rFonts w:cstheme="minorHAnsi"/>
          <w:sz w:val="24"/>
          <w:szCs w:val="24"/>
        </w:rPr>
      </w:pPr>
    </w:p>
    <w:p w14:paraId="02805236" w14:textId="77777777" w:rsidR="00477DB5" w:rsidRPr="00867924" w:rsidRDefault="00477DB5" w:rsidP="00867924">
      <w:pPr>
        <w:spacing w:after="0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Równocześnie oświadczam, że:</w:t>
      </w:r>
    </w:p>
    <w:p w14:paraId="0FDE9C84" w14:textId="77777777" w:rsidR="00477DB5" w:rsidRPr="00867924" w:rsidRDefault="00477DB5" w:rsidP="00867924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znane są mi skutki składania oświadczeń wynikające z art. 233 § 1 Kodeksu Karnego,</w:t>
      </w:r>
    </w:p>
    <w:p w14:paraId="6A271E96" w14:textId="77777777" w:rsidR="00477DB5" w:rsidRPr="00867924" w:rsidRDefault="00477DB5" w:rsidP="00867924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znane są mi zasady przyznawania ulg w podatku rolnym z tego tytułu.</w:t>
      </w:r>
    </w:p>
    <w:p w14:paraId="79CD5EE5" w14:textId="77777777" w:rsidR="00E226A8" w:rsidRPr="00867924" w:rsidRDefault="00E226A8" w:rsidP="00867924">
      <w:pPr>
        <w:spacing w:after="0"/>
        <w:rPr>
          <w:rFonts w:cstheme="minorHAnsi"/>
          <w:sz w:val="24"/>
          <w:szCs w:val="24"/>
        </w:rPr>
      </w:pPr>
    </w:p>
    <w:p w14:paraId="56BE6170" w14:textId="77777777" w:rsidR="00E226A8" w:rsidRPr="00867924" w:rsidRDefault="00E226A8" w:rsidP="00867924">
      <w:pPr>
        <w:spacing w:after="0"/>
        <w:jc w:val="right"/>
        <w:rPr>
          <w:rFonts w:cstheme="minorHAnsi"/>
          <w:sz w:val="24"/>
          <w:szCs w:val="24"/>
        </w:rPr>
      </w:pPr>
    </w:p>
    <w:p w14:paraId="60ACF567" w14:textId="77777777" w:rsidR="00477DB5" w:rsidRPr="00867924" w:rsidRDefault="00477DB5" w:rsidP="00867924">
      <w:pPr>
        <w:spacing w:after="0"/>
        <w:jc w:val="right"/>
        <w:rPr>
          <w:rFonts w:cstheme="minorHAnsi"/>
          <w:sz w:val="24"/>
          <w:szCs w:val="24"/>
        </w:rPr>
      </w:pPr>
    </w:p>
    <w:p w14:paraId="664F69F3" w14:textId="76AD105C" w:rsidR="00E226A8" w:rsidRPr="00867924" w:rsidRDefault="00E226A8" w:rsidP="00867924">
      <w:pPr>
        <w:spacing w:after="0"/>
        <w:jc w:val="right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>……………..……</w:t>
      </w:r>
      <w:r w:rsidR="00867924">
        <w:rPr>
          <w:rFonts w:cstheme="minorHAnsi"/>
          <w:sz w:val="24"/>
          <w:szCs w:val="24"/>
        </w:rPr>
        <w:t>….</w:t>
      </w:r>
      <w:r w:rsidRPr="00867924">
        <w:rPr>
          <w:rFonts w:cstheme="minorHAnsi"/>
          <w:sz w:val="24"/>
          <w:szCs w:val="24"/>
        </w:rPr>
        <w:t>……………………….</w:t>
      </w:r>
    </w:p>
    <w:p w14:paraId="1AF459AB" w14:textId="47FEAAD9" w:rsidR="00477DB5" w:rsidRPr="00867924" w:rsidRDefault="00477DB5" w:rsidP="00A976D4">
      <w:pPr>
        <w:spacing w:after="0"/>
        <w:ind w:left="5664" w:firstLine="708"/>
        <w:rPr>
          <w:rFonts w:cstheme="minorHAnsi"/>
          <w:sz w:val="24"/>
          <w:szCs w:val="24"/>
        </w:rPr>
      </w:pPr>
      <w:r w:rsidRPr="00867924">
        <w:rPr>
          <w:rFonts w:cstheme="minorHAnsi"/>
          <w:sz w:val="24"/>
          <w:szCs w:val="24"/>
        </w:rPr>
        <w:t xml:space="preserve">  </w:t>
      </w:r>
      <w:r w:rsidR="00E226A8" w:rsidRPr="00867924">
        <w:rPr>
          <w:rFonts w:cstheme="minorHAnsi"/>
          <w:sz w:val="24"/>
          <w:szCs w:val="24"/>
        </w:rPr>
        <w:t>(</w:t>
      </w:r>
      <w:r w:rsidRPr="00867924">
        <w:rPr>
          <w:rFonts w:cstheme="minorHAnsi"/>
          <w:sz w:val="24"/>
          <w:szCs w:val="24"/>
        </w:rPr>
        <w:t xml:space="preserve">czytelny </w:t>
      </w:r>
      <w:r w:rsidR="00E226A8" w:rsidRPr="00867924">
        <w:rPr>
          <w:rFonts w:cstheme="minorHAnsi"/>
          <w:sz w:val="24"/>
          <w:szCs w:val="24"/>
        </w:rPr>
        <w:t>podpis)</w:t>
      </w:r>
    </w:p>
    <w:sectPr w:rsidR="00477DB5" w:rsidRPr="0086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7B77"/>
    <w:multiLevelType w:val="hybridMultilevel"/>
    <w:tmpl w:val="FAC4F9B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17622A"/>
    <w:multiLevelType w:val="hybridMultilevel"/>
    <w:tmpl w:val="2F6CC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E42E2"/>
    <w:multiLevelType w:val="hybridMultilevel"/>
    <w:tmpl w:val="27368AA8"/>
    <w:lvl w:ilvl="0" w:tplc="B28AF2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B0DF8"/>
    <w:multiLevelType w:val="hybridMultilevel"/>
    <w:tmpl w:val="DD0806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35672D"/>
    <w:multiLevelType w:val="hybridMultilevel"/>
    <w:tmpl w:val="0318EE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617EA"/>
    <w:multiLevelType w:val="hybridMultilevel"/>
    <w:tmpl w:val="A22E3CD4"/>
    <w:lvl w:ilvl="0" w:tplc="59AA59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96BE7"/>
    <w:multiLevelType w:val="hybridMultilevel"/>
    <w:tmpl w:val="803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72540">
    <w:abstractNumId w:val="3"/>
  </w:num>
  <w:num w:numId="2" w16cid:durableId="850605086">
    <w:abstractNumId w:val="5"/>
  </w:num>
  <w:num w:numId="3" w16cid:durableId="2022513833">
    <w:abstractNumId w:val="2"/>
  </w:num>
  <w:num w:numId="4" w16cid:durableId="633828399">
    <w:abstractNumId w:val="4"/>
  </w:num>
  <w:num w:numId="5" w16cid:durableId="478183382">
    <w:abstractNumId w:val="6"/>
  </w:num>
  <w:num w:numId="6" w16cid:durableId="732311805">
    <w:abstractNumId w:val="0"/>
  </w:num>
  <w:num w:numId="7" w16cid:durableId="188521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37"/>
    <w:rsid w:val="001633AA"/>
    <w:rsid w:val="00341479"/>
    <w:rsid w:val="00364057"/>
    <w:rsid w:val="00443FE2"/>
    <w:rsid w:val="00477DB5"/>
    <w:rsid w:val="005E1AB3"/>
    <w:rsid w:val="00867924"/>
    <w:rsid w:val="009025E3"/>
    <w:rsid w:val="00A976D4"/>
    <w:rsid w:val="00A97A60"/>
    <w:rsid w:val="00AD18D4"/>
    <w:rsid w:val="00BE3937"/>
    <w:rsid w:val="00CC4691"/>
    <w:rsid w:val="00E21C4E"/>
    <w:rsid w:val="00E226A8"/>
    <w:rsid w:val="00E90511"/>
    <w:rsid w:val="00F2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5D4A"/>
  <w15:docId w15:val="{001349FE-2E39-4565-9F04-400EB49A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937"/>
    <w:pPr>
      <w:ind w:left="720"/>
      <w:contextualSpacing/>
    </w:pPr>
  </w:style>
  <w:style w:type="table" w:styleId="Tabela-Siatka">
    <w:name w:val="Table Grid"/>
    <w:basedOn w:val="Standardowy"/>
    <w:uiPriority w:val="59"/>
    <w:rsid w:val="0090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5B95-6921-4B1C-86B2-BA3AA4B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Katarzyna Gumna</cp:lastModifiedBy>
  <cp:revision>3</cp:revision>
  <cp:lastPrinted>2024-06-24T13:12:00Z</cp:lastPrinted>
  <dcterms:created xsi:type="dcterms:W3CDTF">2024-12-12T09:07:00Z</dcterms:created>
  <dcterms:modified xsi:type="dcterms:W3CDTF">2024-12-12T09:08:00Z</dcterms:modified>
</cp:coreProperties>
</file>